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A0B4" w14:textId="77777777" w:rsidR="00E06AC7" w:rsidRPr="009C0AC7" w:rsidRDefault="00E06AC7" w:rsidP="00E06AC7">
      <w:pPr>
        <w:pStyle w:val="Heading1"/>
        <w:jc w:val="center"/>
        <w:rPr>
          <w:rFonts w:ascii="Calibri" w:hAnsi="Calibri" w:cs="Calibri"/>
          <w:b w:val="0"/>
          <w:bCs/>
          <w:sz w:val="32"/>
          <w:cs/>
          <w:lang w:bidi="km-KH"/>
        </w:rPr>
      </w:pPr>
      <w:r w:rsidRPr="009C0AC7">
        <w:rPr>
          <w:rFonts w:ascii="Leelawadee UI" w:hAnsi="Leelawadee UI" w:cs="Leelawadee UI" w:hint="cs"/>
          <w:bCs/>
          <w:sz w:val="32"/>
          <w:cs/>
          <w:lang w:bidi="km-KH"/>
        </w:rPr>
        <w:t>ខិត្តប័ណ្ណព័ត៌មាន</w:t>
      </w:r>
      <w:r w:rsidRPr="009C0AC7">
        <w:rPr>
          <w:rFonts w:ascii="Calibri" w:hAnsi="Calibri" w:cs="Calibri"/>
          <w:bCs/>
          <w:sz w:val="32"/>
          <w:cs/>
          <w:lang w:bidi="km-KH"/>
        </w:rPr>
        <w:t xml:space="preserve"> - </w:t>
      </w:r>
      <w:r w:rsidRPr="009C0AC7">
        <w:rPr>
          <w:rFonts w:ascii="Leelawadee UI" w:hAnsi="Leelawadee UI" w:cs="Leelawadee UI" w:hint="cs"/>
          <w:bCs/>
          <w:sz w:val="32"/>
          <w:cs/>
          <w:lang w:bidi="km-KH"/>
        </w:rPr>
        <w:t>ដីកាសុវត្ថិភាពសហគមន៍សាលារៀនដែលកំពុងដំណើរការ</w:t>
      </w:r>
      <w:r w:rsidRPr="009C0AC7">
        <w:rPr>
          <w:rFonts w:ascii="Calibri" w:hAnsi="Calibri" w:cs="Calibri"/>
          <w:bCs/>
          <w:sz w:val="32"/>
          <w:cs/>
          <w:lang w:bidi="km-KH"/>
        </w:rPr>
        <w:t xml:space="preserve"> </w:t>
      </w:r>
    </w:p>
    <w:p w14:paraId="639B10AD" w14:textId="77777777" w:rsidR="00E06AC7" w:rsidRPr="009C0AC7" w:rsidRDefault="00E06AC7" w:rsidP="00E06AC7">
      <w:pPr>
        <w:rPr>
          <w:rFonts w:ascii="Calibri" w:hAnsi="Calibri" w:cs="Calibri"/>
          <w:szCs w:val="22"/>
          <w:cs/>
          <w:lang w:bidi="km-KH"/>
        </w:rPr>
      </w:pPr>
    </w:p>
    <w:p w14:paraId="4EDB9D48"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តើអ្វីទៅជាដីកាសុវត្ថិភាពសហគមន៍សាលារៀនដែលកំពុងដំណើរការ</w:t>
      </w:r>
      <w:r w:rsidRPr="009C0AC7">
        <w:rPr>
          <w:rFonts w:ascii="Calibri" w:hAnsi="Calibri" w:cs="Calibri"/>
          <w:b/>
          <w:bCs/>
          <w:szCs w:val="22"/>
          <w:cs/>
          <w:lang w:bidi="km-KH"/>
        </w:rPr>
        <w:t xml:space="preserve">?  </w:t>
      </w:r>
    </w:p>
    <w:p w14:paraId="5A2DA43A"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មនុស្សមួយចំនួនដូចជានាយកសា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គ្គលិកក្រសួងអប់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ណ្តុះបណ្តា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ត្រូវបានគេហៅថា</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គ្គលដែលមានសិទ្ធិអំណាច</w:t>
      </w:r>
      <w:r w:rsidRPr="009C0AC7">
        <w:rPr>
          <w:rFonts w:ascii="Calibri" w:hAnsi="Calibri" w:cs="Calibri"/>
          <w:szCs w:val="22"/>
          <w:cs/>
          <w:lang w:bidi="km-KH"/>
        </w:rPr>
        <w:t>"</w:t>
      </w:r>
      <w:r w:rsidRPr="009C0AC7">
        <w:rPr>
          <w:rFonts w:ascii="Leelawadee UI" w:hAnsi="Leelawadee UI" w:cs="Leelawadee UI" w:hint="cs"/>
          <w:szCs w:val="22"/>
          <w:cs/>
          <w:lang w:bidi="km-KH"/>
        </w:rPr>
        <w:t>។</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មានអំណាចក្នុងការចញដីកាដែលកំណត់ច្បាប់ទំលាប់នានាដើម្បីឱ្យអ្នកអនុលោមតាមពេលណាដែលអ្នកទៅ</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ទាក់ទិនជាមួយសាលារៀន។</w:t>
      </w:r>
    </w:p>
    <w:p w14:paraId="24023371"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ដីកាអាចបញ្ឈប់អ្នកពីការចូ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ស្នាក់នៅក្នុងបរិវេណសា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កន្លែងផ្សេងទៀតដែលសកម្មភាពសាលារៀនកើតឡើ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កាអាចចែងថា</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មិនត្រូវបានអនុញ្ញាតឱ្យប្រព្រឹត្តរបៀបជាក់លាក់មួយចំពោះមនុស្សមួយចំនួ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ក្នុងពេលជាក់លាក់ណាមួយនៅសាលារៀ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កន្លែងផ្សេងទៀតដែលសកម្មភាពសាលារៀនកើតឡើ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កាអាចរួមបញ្ចូលកាលៈទេសៈពិសេសនានាដូចជាពេលវេ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ផ្នែកផ្សេងទៀតដែលមិនមានក្នុងដីកា។</w:t>
      </w:r>
      <w:r w:rsidRPr="009C0AC7">
        <w:rPr>
          <w:rFonts w:ascii="Calibri" w:hAnsi="Calibri" w:cs="Calibri"/>
          <w:szCs w:val="22"/>
          <w:cs/>
          <w:lang w:bidi="km-KH"/>
        </w:rPr>
        <w:t xml:space="preserve"> </w:t>
      </w:r>
    </w:p>
    <w:p w14:paraId="037C3EE3" w14:textId="5ACC1299" w:rsidR="00E06AC7" w:rsidRPr="009C0AC7" w:rsidRDefault="00E06AC7" w:rsidP="00E06AC7">
      <w:pPr>
        <w:rPr>
          <w:rFonts w:ascii="Calibri" w:eastAsia="Calibri" w:hAnsi="Calibri" w:cs="Calibri"/>
          <w:szCs w:val="22"/>
          <w:cs/>
          <w:lang w:bidi="km-KH"/>
        </w:rPr>
      </w:pPr>
      <w:r w:rsidRPr="009C0AC7">
        <w:rPr>
          <w:rFonts w:ascii="Leelawadee UI" w:hAnsi="Leelawadee UI" w:cs="Leelawadee UI" w:hint="cs"/>
          <w:szCs w:val="22"/>
          <w:cs/>
          <w:lang w:bidi="km-KH"/>
        </w:rPr>
        <w:t>អ្នកត្រូវបានគេប្រគល់ដីកានេះដើម្បីឱ្យគ្រូបង្រៀ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សិស្ស</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មនុស្សផ្សេងទៀតនៅសាលារៀនមានអារម្មណ៍សុវត្ថិភាព។</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ត៌មានបន្ថែមអំពីដីកាសុវត្ថិភាពសហគមន៍សាលារៀនអាចរកបាននៅ</w:t>
      </w:r>
      <w:hyperlink r:id="rId12">
        <w:r w:rsidRPr="009C0AC7">
          <w:rPr>
            <w:rStyle w:val="Hyperlink"/>
            <w:rFonts w:ascii="Leelawadee UI" w:hAnsi="Leelawadee UI" w:cs="Leelawadee UI" w:hint="cs"/>
            <w:szCs w:val="22"/>
            <w:cs/>
            <w:lang w:bidi="km-KH"/>
          </w:rPr>
          <w:t>ទីនេះ</w:t>
        </w:r>
      </w:hyperlink>
      <w:r w:rsidRPr="009C0AC7">
        <w:rPr>
          <w:rFonts w:ascii="Leelawadee UI" w:hAnsi="Leelawadee UI" w:cs="Leelawadee UI" w:hint="cs"/>
          <w:szCs w:val="22"/>
          <w:cs/>
          <w:lang w:bidi="km-KH"/>
        </w:rPr>
        <w:t>។</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មើលវីដេអូនៅ</w:t>
      </w:r>
      <w:hyperlink r:id="rId13" w:history="1">
        <w:r w:rsidRPr="009C0AC7">
          <w:rPr>
            <w:rStyle w:val="Hyperlink"/>
            <w:rFonts w:ascii="Leelawadee UI" w:hAnsi="Leelawadee UI" w:cs="Leelawadee UI"/>
            <w:szCs w:val="22"/>
            <w:cs/>
            <w:lang w:bidi="km-KH"/>
          </w:rPr>
          <w:t>ទីនេះ</w:t>
        </w:r>
      </w:hyperlink>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ជួយអ្នកឱ្យយល់ដឹងពីអ្វីដែលដីកាសុវត្ថិភាពសហគមន៍សាលារៀនធ្វើ។</w:t>
      </w:r>
    </w:p>
    <w:p w14:paraId="50852CDB" w14:textId="77777777" w:rsidR="00E06AC7" w:rsidRPr="009C0AC7" w:rsidRDefault="00E06AC7" w:rsidP="00E06AC7">
      <w:pPr>
        <w:rPr>
          <w:rFonts w:ascii="Calibri" w:eastAsia="Calibri" w:hAnsi="Calibri" w:cs="Calibri"/>
          <w:szCs w:val="22"/>
          <w:cs/>
          <w:lang w:bidi="km-KH"/>
        </w:rPr>
      </w:pPr>
    </w:p>
    <w:p w14:paraId="2016B5B6"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តើដីកាត្រូវបានដាក់ដំណើរការរយៈពេលប៉ុន្មាន</w:t>
      </w:r>
      <w:r w:rsidRPr="009C0AC7">
        <w:rPr>
          <w:rFonts w:ascii="Calibri" w:hAnsi="Calibri" w:cs="Calibri"/>
          <w:b/>
          <w:bCs/>
          <w:szCs w:val="22"/>
          <w:cs/>
          <w:lang w:bidi="km-KH"/>
        </w:rPr>
        <w:t>?</w:t>
      </w:r>
    </w:p>
    <w:p w14:paraId="2245CD07"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ដីកាក៏ប្រាប់អ្នកផងដែរពីរយៈពេលដែលច្បាប់ទំលាប់ទាំងនេះនឹងត្រូវបានដាក់ដំណើរកា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រយៈពេលវែងបំផុតដែលដីកាអាចត្រូវបានដាក់ដំណើរការគឺ</w:t>
      </w:r>
      <w:r w:rsidRPr="009C0AC7">
        <w:rPr>
          <w:rFonts w:ascii="Calibri" w:hAnsi="Calibri" w:cs="Calibri"/>
          <w:szCs w:val="22"/>
          <w:cs/>
          <w:lang w:bidi="km-KH"/>
        </w:rPr>
        <w:t xml:space="preserve"> 12 </w:t>
      </w:r>
      <w:r w:rsidRPr="009C0AC7">
        <w:rPr>
          <w:rFonts w:ascii="Leelawadee UI" w:hAnsi="Leelawadee UI" w:cs="Leelawadee UI" w:hint="cs"/>
          <w:szCs w:val="22"/>
          <w:cs/>
          <w:lang w:bidi="km-KH"/>
        </w:rPr>
        <w:t>ខែ។</w:t>
      </w:r>
      <w:r w:rsidRPr="009C0AC7">
        <w:rPr>
          <w:rFonts w:ascii="Calibri" w:hAnsi="Calibri" w:cs="Calibri"/>
          <w:szCs w:val="22"/>
          <w:cs/>
          <w:lang w:bidi="km-KH"/>
        </w:rPr>
        <w:t xml:space="preserve"> </w:t>
      </w:r>
    </w:p>
    <w:p w14:paraId="6AD74B13" w14:textId="77777777" w:rsidR="00E06AC7" w:rsidRPr="009C0AC7" w:rsidRDefault="00E06AC7" w:rsidP="00E06AC7">
      <w:pPr>
        <w:rPr>
          <w:rFonts w:ascii="Calibri" w:hAnsi="Calibri" w:cs="Calibri"/>
          <w:szCs w:val="22"/>
          <w:cs/>
          <w:lang w:bidi="km-KH"/>
        </w:rPr>
      </w:pPr>
    </w:p>
    <w:p w14:paraId="60680752"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តើខ្ញុំត្រូវប្រាប់សាលារៀនដោយរបៀបណា</w:t>
      </w:r>
      <w:r w:rsidRPr="009C0AC7">
        <w:rPr>
          <w:rFonts w:ascii="Calibri" w:hAnsi="Calibri" w:cs="Calibri"/>
          <w:b/>
          <w:bCs/>
          <w:szCs w:val="22"/>
          <w:cs/>
          <w:lang w:bidi="km-KH"/>
        </w:rPr>
        <w:t xml:space="preserve"> </w:t>
      </w:r>
      <w:r w:rsidRPr="009C0AC7">
        <w:rPr>
          <w:rFonts w:ascii="Leelawadee UI" w:hAnsi="Leelawadee UI" w:cs="Leelawadee UI" w:hint="cs"/>
          <w:b/>
          <w:bCs/>
          <w:szCs w:val="22"/>
          <w:cs/>
          <w:lang w:bidi="km-KH"/>
        </w:rPr>
        <w:t>ថាខ្ញុំមិនយល់ស្របជាមួយនឹងដីកាដែលកំពុងត្រូវបានធ្វើឡើង</w:t>
      </w:r>
      <w:r w:rsidRPr="009C0AC7">
        <w:rPr>
          <w:rFonts w:ascii="Calibri" w:hAnsi="Calibri" w:cs="Calibri"/>
          <w:b/>
          <w:bCs/>
          <w:szCs w:val="22"/>
          <w:cs/>
          <w:lang w:bidi="km-KH"/>
        </w:rPr>
        <w:t>?</w:t>
      </w:r>
    </w:p>
    <w:p w14:paraId="11EDB287" w14:textId="77777777" w:rsidR="00E06AC7" w:rsidRPr="009C0AC7" w:rsidRDefault="00E06AC7" w:rsidP="00E06AC7">
      <w:pPr>
        <w:spacing w:after="240" w:line="256" w:lineRule="auto"/>
        <w:jc w:val="both"/>
        <w:rPr>
          <w:rFonts w:ascii="Calibri" w:hAnsi="Calibri" w:cs="Calibri"/>
          <w:szCs w:val="22"/>
          <w:cs/>
          <w:lang w:bidi="km-KH"/>
        </w:rPr>
      </w:pPr>
      <w:r w:rsidRPr="009C0AC7">
        <w:rPr>
          <w:rFonts w:ascii="Leelawadee UI" w:hAnsi="Leelawadee UI" w:cs="Leelawadee UI" w:hint="cs"/>
          <w:szCs w:val="22"/>
          <w:cs/>
          <w:lang w:bidi="km-KH"/>
        </w:rPr>
        <w:t>មុនពេលបុគ្គលដែលមានសិទ្ធិអំណាចអាចធ្វើ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ត្រូវតែប្រាប់អ្នកឱ្យបានដឹងថា</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កំពុងគិតអំពីការធ្វើដីកាមួយ</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ហើយពីហេតុផលដែលពួកគេគិតថាពួកគេនឹងធ្វើ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ធ្វើ</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ការដាក់ស្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មួយទៅកាន់បុគ្គលដែលមានសិទ្ធិអំណាច</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ពន្យល់ពីហេតុផលដែលអ្នកបានប្រព្រឹត្តក្នុងរបៀបជាក់លាក់មួយ</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វិធីដែលវានឹងប៉ះពាល់ដល់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កូនរបស់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អ្វីផ្សេងទៀតដែលពួកគេត្រូវការដឹ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ពួកគេអាចសម្រេចចិត្ត</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ថាតើត្រូវធ្វើដីកាឬអត់។</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ឧទាហរណ៍</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ប្រហែលជាចង់ប្រាប់បុគ្គលដែលមានសិទ្ធិអំណាច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ថាកូនរបស់អ្នកមានពិការភាពដើម្បីឱ្យពួកគេអាចធ្វើការរៀបចំនា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ធ្វើឱ្យប្រាកដថា</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បន្តគាំទ្រពួកគេឱ្យទៅសាលារៀនបាន។</w:t>
      </w:r>
    </w:p>
    <w:p w14:paraId="66E6A16F" w14:textId="77777777" w:rsidR="00E06AC7" w:rsidRPr="009C0AC7" w:rsidRDefault="00E06AC7" w:rsidP="00E06AC7">
      <w:pPr>
        <w:spacing w:after="240" w:line="256" w:lineRule="auto"/>
        <w:jc w:val="both"/>
        <w:rPr>
          <w:rFonts w:ascii="Calibri" w:hAnsi="Calibri" w:cs="Calibri"/>
          <w:szCs w:val="22"/>
          <w:cs/>
          <w:lang w:bidi="km-KH"/>
        </w:rPr>
      </w:pPr>
      <w:r w:rsidRPr="009C0AC7">
        <w:rPr>
          <w:rFonts w:ascii="Leelawadee UI" w:hAnsi="Leelawadee UI" w:cs="Leelawadee UI" w:hint="cs"/>
          <w:szCs w:val="22"/>
          <w:cs/>
          <w:lang w:bidi="km-KH"/>
        </w:rPr>
        <w:t>អ្នកមានពេល</w:t>
      </w:r>
      <w:r w:rsidRPr="009C0AC7">
        <w:rPr>
          <w:rFonts w:ascii="Calibri" w:hAnsi="Calibri" w:cs="Calibri"/>
          <w:szCs w:val="22"/>
          <w:cs/>
          <w:lang w:bidi="km-KH"/>
        </w:rPr>
        <w:t xml:space="preserve"> 7 </w:t>
      </w:r>
      <w:r w:rsidRPr="009C0AC7">
        <w:rPr>
          <w:rFonts w:ascii="Leelawadee UI" w:hAnsi="Leelawadee UI" w:cs="Leelawadee UI" w:hint="cs"/>
          <w:szCs w:val="22"/>
          <w:cs/>
          <w:lang w:bidi="km-KH"/>
        </w:rPr>
        <w:t>ថ្ងៃដើម្បីធ្វើការដាក់ស្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ន្ទាប់ពីត្រូវបានប្រាប់ដោយបុគ្គលដែលមានសិទ្ធិអំណាច</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ថាពួកគេកំពុងគិតអំពីការធ្វើ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ក៏អាចស្នើសុំពេលវេលាបន្ថែមទៀតផងដែរដើម្បីធ្វើការដាក់ស្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រសិនបើអ្នកត្រូវការ។</w:t>
      </w:r>
      <w:r w:rsidRPr="009C0AC7">
        <w:rPr>
          <w:rFonts w:ascii="Calibri" w:hAnsi="Calibri" w:cs="Calibri"/>
          <w:szCs w:val="22"/>
          <w:cs/>
          <w:lang w:bidi="km-KH"/>
        </w:rPr>
        <w:t xml:space="preserve"> </w:t>
      </w:r>
    </w:p>
    <w:p w14:paraId="38CC0899" w14:textId="77777777" w:rsidR="00E06AC7" w:rsidRPr="009C0AC7" w:rsidRDefault="00E06AC7" w:rsidP="00E06AC7">
      <w:pPr>
        <w:spacing w:after="240" w:line="256" w:lineRule="auto"/>
        <w:jc w:val="both"/>
        <w:rPr>
          <w:rFonts w:ascii="Calibri" w:hAnsi="Calibri" w:cs="Calibri"/>
          <w:szCs w:val="22"/>
          <w:cs/>
          <w:lang w:bidi="km-KH"/>
        </w:rPr>
      </w:pPr>
      <w:r w:rsidRPr="009C0AC7">
        <w:rPr>
          <w:rFonts w:ascii="Leelawadee UI" w:hAnsi="Leelawadee UI" w:cs="Leelawadee UI" w:hint="cs"/>
          <w:szCs w:val="22"/>
          <w:cs/>
          <w:lang w:bidi="km-KH"/>
        </w:rPr>
        <w:lastRenderedPageBreak/>
        <w:t>ការដាក់ស្នើជាលាយលក្ខណ៍អក្សរអាចធ្វើឡើងជាអ៊ីមែ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លិខិតទៅកាន់បុគ្គលដែលមានសិទ្ធិអំណាច។</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ប្រើគំរូដែលមាននៅលើគេហទំព័ររបស់ក្រសួងអប់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ណ្តុះបណ្តាលនៅ</w:t>
      </w:r>
      <w:hyperlink r:id="rId14">
        <w:r w:rsidRPr="009C0AC7">
          <w:rPr>
            <w:rStyle w:val="Hyperlink"/>
            <w:rFonts w:ascii="Leelawadee UI" w:hAnsi="Leelawadee UI" w:cs="Leelawadee UI" w:hint="cs"/>
            <w:szCs w:val="22"/>
            <w:cs/>
            <w:lang w:bidi="km-KH"/>
          </w:rPr>
          <w:t>ទីនេះ</w:t>
        </w:r>
      </w:hyperlink>
      <w:r w:rsidRPr="009C0AC7">
        <w:rPr>
          <w:rFonts w:ascii="Leelawadee UI" w:hAnsi="Leelawadee UI" w:cs="Leelawadee UI" w:hint="cs"/>
          <w:szCs w:val="22"/>
          <w:cs/>
          <w:lang w:bidi="km-KH"/>
        </w:rPr>
        <w:t>។</w:t>
      </w:r>
    </w:p>
    <w:p w14:paraId="0672B74B" w14:textId="77777777" w:rsidR="00E06AC7" w:rsidRPr="009C0AC7" w:rsidRDefault="00E06AC7" w:rsidP="00E06AC7">
      <w:pPr>
        <w:spacing w:after="240" w:line="256" w:lineRule="auto"/>
        <w:jc w:val="both"/>
        <w:rPr>
          <w:rFonts w:ascii="Calibri" w:hAnsi="Calibri" w:cs="Calibri"/>
          <w:szCs w:val="22"/>
          <w:cs/>
          <w:lang w:bidi="km-KH"/>
        </w:rPr>
      </w:pPr>
      <w:r w:rsidRPr="009C0AC7">
        <w:rPr>
          <w:rFonts w:ascii="Leelawadee UI" w:hAnsi="Leelawadee UI" w:cs="Leelawadee UI" w:hint="cs"/>
          <w:szCs w:val="22"/>
          <w:cs/>
          <w:lang w:bidi="km-KH"/>
        </w:rPr>
        <w:t>ប្រសិនបើអ្នកមិនចង់សរសេរការដាក់ស្នើទេ</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ស្នើសុំឱ្យដាក់ជាពាក្យសំដីជំនួសវិញ។</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ក៏អាចស្នើសុំឱ្យអ្នកផ្សេងធ្វើការដាក់ស្នើជូនអ្នកផងដែ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ចជាបុគ្គលគាំទ្រពិការភាពរបស់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អ្នកបកប្រែភាសាផ្ទាល់មាត់ជាដើម។</w:t>
      </w:r>
      <w:r w:rsidRPr="009C0AC7">
        <w:rPr>
          <w:rFonts w:ascii="Calibri" w:hAnsi="Calibri" w:cs="Calibri"/>
          <w:szCs w:val="22"/>
          <w:cs/>
          <w:lang w:bidi="km-KH"/>
        </w:rPr>
        <w:t xml:space="preserve"> </w:t>
      </w:r>
    </w:p>
    <w:p w14:paraId="79EE6653" w14:textId="77777777" w:rsidR="00E06AC7" w:rsidRPr="009C0AC7" w:rsidRDefault="00E06AC7" w:rsidP="00E06AC7">
      <w:pPr>
        <w:spacing w:after="240" w:line="256" w:lineRule="auto"/>
        <w:jc w:val="both"/>
        <w:rPr>
          <w:rFonts w:ascii="Calibri" w:hAnsi="Calibri" w:cs="Calibri"/>
          <w:szCs w:val="22"/>
          <w:cs/>
          <w:lang w:bidi="km-KH"/>
        </w:rPr>
      </w:pPr>
    </w:p>
    <w:p w14:paraId="49D87331"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b/>
          <w:bCs/>
          <w:szCs w:val="22"/>
          <w:cs/>
          <w:lang w:bidi="km-KH"/>
        </w:rPr>
        <w:t>ប្រសិនបើខ្ញុំមានកូននៅសាលារៀន</w:t>
      </w:r>
      <w:r w:rsidRPr="009C0AC7">
        <w:rPr>
          <w:rFonts w:ascii="Calibri" w:hAnsi="Calibri" w:cs="Calibri"/>
          <w:b/>
          <w:bCs/>
          <w:szCs w:val="22"/>
          <w:cs/>
          <w:lang w:bidi="km-KH"/>
        </w:rPr>
        <w:t xml:space="preserve"> </w:t>
      </w:r>
      <w:r w:rsidRPr="009C0AC7">
        <w:rPr>
          <w:rFonts w:ascii="Leelawadee UI" w:hAnsi="Leelawadee UI" w:cs="Leelawadee UI" w:hint="cs"/>
          <w:b/>
          <w:bCs/>
          <w:szCs w:val="22"/>
          <w:cs/>
          <w:lang w:bidi="km-KH"/>
        </w:rPr>
        <w:t>តើនឹងមានអ្វីកើតឡើងចំពោះពួកគេឥឡូវនេះ</w:t>
      </w:r>
      <w:r w:rsidRPr="009C0AC7">
        <w:rPr>
          <w:rFonts w:ascii="Calibri" w:hAnsi="Calibri" w:cs="Calibri"/>
          <w:b/>
          <w:bCs/>
          <w:szCs w:val="22"/>
          <w:cs/>
          <w:lang w:bidi="km-KH"/>
        </w:rPr>
        <w:t xml:space="preserve"> </w:t>
      </w:r>
      <w:r w:rsidRPr="009C0AC7">
        <w:rPr>
          <w:rFonts w:ascii="Leelawadee UI" w:hAnsi="Leelawadee UI" w:cs="Leelawadee UI" w:hint="cs"/>
          <w:b/>
          <w:bCs/>
          <w:szCs w:val="22"/>
          <w:cs/>
          <w:lang w:bidi="km-KH"/>
        </w:rPr>
        <w:t>ដែលខ្ញុំត្រូវតែអនុលោមតាមដីកាដែលកំពុងដំណើរការ</w:t>
      </w:r>
      <w:r w:rsidRPr="009C0AC7">
        <w:rPr>
          <w:rFonts w:ascii="Calibri" w:hAnsi="Calibri" w:cs="Calibri"/>
          <w:b/>
          <w:bCs/>
          <w:szCs w:val="22"/>
          <w:cs/>
          <w:lang w:bidi="km-KH"/>
        </w:rPr>
        <w:t>?</w:t>
      </w:r>
    </w:p>
    <w:p w14:paraId="0FC7EE27"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សាលារៀនរបស់អ្នកបានគិតដោយប្រុងប្រយ័ត្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ពីរបៀបដែលដីកានឹងប៉ះពាល់ដល់កូនរបស់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របៀបដែលអ្នកថែទាំពួកគេ។</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កាមិនមានន័យថា</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ញ្ឈប់អ្នកពីការថែទាំពួកគេ</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ពាក់ព័ន្ធនឹងការអប់រំរបស់ពួកគេនោះទេ។</w:t>
      </w:r>
      <w:r w:rsidRPr="009C0AC7">
        <w:rPr>
          <w:rFonts w:ascii="Calibri" w:hAnsi="Calibri" w:cs="Calibri"/>
          <w:szCs w:val="22"/>
          <w:cs/>
          <w:lang w:bidi="km-KH"/>
        </w:rPr>
        <w:t xml:space="preserve"> </w:t>
      </w:r>
    </w:p>
    <w:p w14:paraId="04080F5C"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សាលារៀនរបស់អ្នកនឹងផ្តល់ឱ្យអ្នកនូវ</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ធីការទំនាក់ទំន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ការចូលប្រើប្រាស់</w:t>
      </w:r>
      <w:r w:rsidRPr="009C0AC7">
        <w:rPr>
          <w:rFonts w:ascii="Calibri" w:hAnsi="Calibri" w:cs="Calibri"/>
          <w:szCs w:val="22"/>
          <w:cs/>
          <w:lang w:bidi="km-KH"/>
        </w:rPr>
        <w:t xml:space="preserve"> ' </w:t>
      </w:r>
      <w:r w:rsidRPr="009C0AC7">
        <w:rPr>
          <w:rFonts w:ascii="Leelawadee UI" w:hAnsi="Leelawadee UI" w:cs="Leelawadee UI" w:hint="cs"/>
          <w:szCs w:val="22"/>
          <w:cs/>
          <w:lang w:bidi="km-KH"/>
        </w:rPr>
        <w:t>ឱ្យបានឆាប់តាមដែលអាចធ្វើទៅបា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ន្ទាប់ពីការប្រគល់ដីកាជូន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នឹងកំណត់ពី៖</w:t>
      </w:r>
      <w:r w:rsidRPr="009C0AC7">
        <w:rPr>
          <w:rFonts w:ascii="Calibri" w:hAnsi="Calibri" w:cs="Calibri"/>
          <w:szCs w:val="22"/>
          <w:cs/>
          <w:lang w:bidi="km-KH"/>
        </w:rPr>
        <w:t xml:space="preserve"> </w:t>
      </w:r>
    </w:p>
    <w:p w14:paraId="4441F0F2"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របៀបដែលអ្នកអាចត្រូវបានគេប្រាប់អំពីការអប់រំរបស់កូនអ្នក</w:t>
      </w:r>
    </w:p>
    <w:p w14:paraId="30C55A6B"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របៀបដែលកូនរបស់អ្នកអាចបន្តទៅសាលារៀន</w:t>
      </w:r>
      <w:r w:rsidRPr="009C0AC7">
        <w:rPr>
          <w:rFonts w:ascii="Calibri" w:hAnsi="Calibri"/>
          <w:cs/>
          <w:lang w:bidi="km-KH"/>
        </w:rPr>
        <w:t xml:space="preserve"> </w:t>
      </w:r>
      <w:r w:rsidRPr="009C0AC7">
        <w:rPr>
          <w:rFonts w:ascii="Leelawadee UI" w:hAnsi="Leelawadee UI" w:cs="Leelawadee UI" w:hint="cs"/>
          <w:cs/>
          <w:lang w:bidi="km-KH"/>
        </w:rPr>
        <w:t>និងចូលរួមក្នុងសកម្មភាពសាលារៀនដោយសុវត្ថិភាព</w:t>
      </w:r>
      <w:r w:rsidRPr="009C0AC7">
        <w:rPr>
          <w:rFonts w:ascii="Calibri" w:hAnsi="Calibri"/>
          <w:cs/>
          <w:lang w:bidi="km-KH"/>
        </w:rPr>
        <w:t xml:space="preserve"> </w:t>
      </w:r>
    </w:p>
    <w:p w14:paraId="1E2A80EE"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អ្វីដែលពួកគេនឹងធ្វើដើម្បប្រាកដថា</w:t>
      </w:r>
      <w:r w:rsidRPr="009C0AC7">
        <w:rPr>
          <w:rFonts w:ascii="Calibri" w:hAnsi="Calibri"/>
          <w:cs/>
          <w:lang w:bidi="km-KH"/>
        </w:rPr>
        <w:t xml:space="preserve"> </w:t>
      </w:r>
      <w:r w:rsidRPr="009C0AC7">
        <w:rPr>
          <w:rFonts w:ascii="Leelawadee UI" w:hAnsi="Leelawadee UI" w:cs="Leelawadee UI" w:hint="cs"/>
          <w:cs/>
          <w:lang w:bidi="km-KH"/>
        </w:rPr>
        <w:t>កូនរបស់អ្នកត្រូវបានគាំទ្រ</w:t>
      </w:r>
      <w:r w:rsidRPr="009C0AC7">
        <w:rPr>
          <w:rFonts w:ascii="Calibri" w:hAnsi="Calibri"/>
          <w:cs/>
          <w:lang w:bidi="km-KH"/>
        </w:rPr>
        <w:t xml:space="preserve"> </w:t>
      </w:r>
      <w:r w:rsidRPr="009C0AC7">
        <w:rPr>
          <w:rFonts w:ascii="Leelawadee UI" w:hAnsi="Leelawadee UI" w:cs="Leelawadee UI" w:hint="cs"/>
          <w:cs/>
          <w:lang w:bidi="km-KH"/>
        </w:rPr>
        <w:t>និងថែទាំ។</w:t>
      </w:r>
      <w:r w:rsidRPr="009C0AC7">
        <w:rPr>
          <w:rFonts w:ascii="Calibri" w:hAnsi="Calibri"/>
          <w:cs/>
          <w:lang w:bidi="km-KH"/>
        </w:rPr>
        <w:t xml:space="preserve"> </w:t>
      </w:r>
    </w:p>
    <w:p w14:paraId="5FA0FDEE" w14:textId="77777777" w:rsidR="00E06AC7" w:rsidRPr="009C0AC7" w:rsidRDefault="00E06AC7" w:rsidP="00E06AC7">
      <w:pPr>
        <w:pStyle w:val="ListParagraph"/>
        <w:ind w:left="360"/>
        <w:rPr>
          <w:rFonts w:ascii="Calibri" w:hAnsi="Calibri"/>
          <w:cs/>
          <w:lang w:bidi="km-KH"/>
        </w:rPr>
      </w:pPr>
    </w:p>
    <w:p w14:paraId="3E3A7AA3"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តើមានអ្វីកើតឡើងប្រសិនបើខ្ញុំមិនអនុលោមតាមដីកា</w:t>
      </w:r>
      <w:r w:rsidRPr="009C0AC7">
        <w:rPr>
          <w:rFonts w:ascii="Calibri" w:hAnsi="Calibri" w:cs="Calibri"/>
          <w:b/>
          <w:bCs/>
          <w:szCs w:val="22"/>
          <w:cs/>
          <w:lang w:bidi="km-KH"/>
        </w:rPr>
        <w:t>?</w:t>
      </w:r>
    </w:p>
    <w:p w14:paraId="647F9D9F"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អ្នកមិនអនុលោមតាមច្បាប់ទំលាប់នានាដែលមានចែងក្នុងដីកាទេ</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សាលារៀនអាចដាក់ពាក្យទៅតុលាការដំបូង</w:t>
      </w:r>
      <w:r w:rsidRPr="009C0AC7">
        <w:rPr>
          <w:rFonts w:ascii="Calibri" w:hAnsi="Calibri" w:cs="Calibri"/>
          <w:szCs w:val="22"/>
          <w:cs/>
          <w:lang w:bidi="km-KH"/>
        </w:rPr>
        <w:t xml:space="preserve"> (Magistrate</w:t>
      </w:r>
      <w:r w:rsidRPr="009C0AC7">
        <w:rPr>
          <w:rFonts w:ascii="Calibri" w:hAnsi="Calibri" w:cs="Calibri" w:hint="cs"/>
          <w:szCs w:val="22"/>
          <w:cs/>
          <w:lang w:bidi="km-KH"/>
        </w:rPr>
        <w:t>’</w:t>
      </w:r>
      <w:r w:rsidRPr="009C0AC7">
        <w:rPr>
          <w:rFonts w:ascii="Calibri" w:hAnsi="Calibri" w:cs="Calibri"/>
          <w:szCs w:val="22"/>
          <w:cs/>
          <w:lang w:bidi="km-KH"/>
        </w:rPr>
        <w:t xml:space="preserve">s Court) </w:t>
      </w:r>
      <w:r w:rsidRPr="009C0AC7">
        <w:rPr>
          <w:rFonts w:ascii="Leelawadee UI" w:hAnsi="Leelawadee UI" w:cs="Leelawadee UI" w:hint="cs"/>
          <w:szCs w:val="22"/>
          <w:cs/>
          <w:lang w:bidi="km-KH"/>
        </w:rPr>
        <w:t>ដើម្បីបង្ខំអ្នកឱ្យអនុលោមតាមដីកានោះ។</w:t>
      </w:r>
    </w:p>
    <w:p w14:paraId="0ECED7DF"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តុលាការដំបូងរកឃើញថាអ្នកខុសដោយមិនអនុលោមតាម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អាច៖</w:t>
      </w:r>
      <w:r w:rsidRPr="009C0AC7">
        <w:rPr>
          <w:rFonts w:ascii="Calibri" w:hAnsi="Calibri" w:cs="Calibri"/>
          <w:szCs w:val="22"/>
          <w:cs/>
          <w:lang w:bidi="km-KH"/>
        </w:rPr>
        <w:t xml:space="preserve"> </w:t>
      </w:r>
    </w:p>
    <w:p w14:paraId="303C4A33"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តម្រូវឱ្យអ្នកបង់ប្រាក់ពិន័យ</w:t>
      </w:r>
    </w:p>
    <w:p w14:paraId="13F7453F"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តម្រូវឱ្យអ្នកអនុលោមតាមដីកា</w:t>
      </w:r>
    </w:p>
    <w:p w14:paraId="102836A4"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តម្រូវឱ្យអ្នកចាត់វិធានការជាក់លាក់</w:t>
      </w:r>
      <w:r w:rsidRPr="009C0AC7">
        <w:rPr>
          <w:rFonts w:ascii="Calibri" w:hAnsi="Calibri"/>
          <w:cs/>
          <w:lang w:bidi="km-KH"/>
        </w:rPr>
        <w:t xml:space="preserve"> </w:t>
      </w:r>
      <w:r w:rsidRPr="009C0AC7">
        <w:rPr>
          <w:rFonts w:ascii="Leelawadee UI" w:hAnsi="Leelawadee UI" w:cs="Leelawadee UI" w:hint="cs"/>
          <w:cs/>
          <w:lang w:bidi="km-KH"/>
        </w:rPr>
        <w:t>ដើម្បីអនុលោមតាមដីកា</w:t>
      </w:r>
      <w:r w:rsidRPr="009C0AC7">
        <w:rPr>
          <w:rFonts w:ascii="Calibri" w:hAnsi="Calibri"/>
          <w:cs/>
          <w:lang w:bidi="km-KH"/>
        </w:rPr>
        <w:t xml:space="preserve"> </w:t>
      </w:r>
    </w:p>
    <w:p w14:paraId="71C4E041"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តម្រូវឱ្យអ្នកធ្វើអ្វីផ្សេងទៀតដែលតុលាការគិតថា</w:t>
      </w:r>
      <w:r w:rsidRPr="009C0AC7">
        <w:rPr>
          <w:rFonts w:ascii="Calibri" w:hAnsi="Calibri"/>
          <w:cs/>
          <w:lang w:bidi="km-KH"/>
        </w:rPr>
        <w:t xml:space="preserve"> </w:t>
      </w:r>
      <w:r w:rsidRPr="009C0AC7">
        <w:rPr>
          <w:rFonts w:ascii="Leelawadee UI" w:hAnsi="Leelawadee UI" w:cs="Leelawadee UI" w:hint="cs"/>
          <w:cs/>
          <w:lang w:bidi="km-KH"/>
        </w:rPr>
        <w:t>សមស្រប។</w:t>
      </w:r>
      <w:r w:rsidRPr="009C0AC7">
        <w:rPr>
          <w:rFonts w:ascii="Calibri" w:hAnsi="Calibri"/>
          <w:cs/>
          <w:lang w:bidi="km-KH"/>
        </w:rPr>
        <w:t xml:space="preserve"> </w:t>
      </w:r>
    </w:p>
    <w:p w14:paraId="28DC2409"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អ្នកនឹងមិនត្រូវជាប់ពន្ធនាគា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មិនជាប់កំណត់ត្រាបទឧក្រិដ្ឋ</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មិនទទួលការពិន័យបទឧក្រិដ្ឋចំពោះការមិនអនុលោមតាមដីកាទេ។</w:t>
      </w:r>
      <w:r w:rsidRPr="009C0AC7">
        <w:rPr>
          <w:rFonts w:ascii="Calibri" w:hAnsi="Calibri" w:cs="Calibri"/>
          <w:szCs w:val="22"/>
          <w:cs/>
          <w:lang w:bidi="km-KH"/>
        </w:rPr>
        <w:t xml:space="preserve"> </w:t>
      </w:r>
    </w:p>
    <w:p w14:paraId="205F4204" w14:textId="77777777" w:rsidR="00E06AC7" w:rsidRPr="009C0AC7" w:rsidRDefault="00E06AC7" w:rsidP="00E06AC7">
      <w:pPr>
        <w:rPr>
          <w:rFonts w:ascii="Calibri" w:hAnsi="Calibri" w:cs="Calibri"/>
          <w:szCs w:val="22"/>
          <w:cs/>
          <w:lang w:bidi="km-KH"/>
        </w:rPr>
      </w:pPr>
    </w:p>
    <w:p w14:paraId="017457A4"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ចុះបើខ្ញុំត្រូវការឱ្យគេផ្លាស់ប្តូរដីកា</w:t>
      </w:r>
      <w:r w:rsidRPr="009C0AC7">
        <w:rPr>
          <w:rFonts w:ascii="Calibri" w:hAnsi="Calibri" w:cs="Calibri"/>
          <w:b/>
          <w:bCs/>
          <w:szCs w:val="22"/>
          <w:cs/>
          <w:lang w:bidi="km-KH"/>
        </w:rPr>
        <w:t xml:space="preserve">? </w:t>
      </w:r>
    </w:p>
    <w:p w14:paraId="6752ED4B"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អ្នកចង់ឱ្យគេដកហូតច្បាប់ទំលាប់នានានៅក្នុង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ផ្លាស់ប្តូរ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ស្នើសុំបុគ្គលដែលមានសិទ្ធិអំណាចដែលបានធ្វើ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ធ្វើការផ្លាស់ប្តូរច្បាប់ទំលាប់ទាំង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រសិនបើបុគ្គលដែលមានសិទ្ធិអំណាចយល់ព្រម</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ត្រូវផ្តល់ឱ្យអ្នកនូវច្បាប់ចម្លងជាលាយលក្ខណ៍អក្សរនៃដីកាដែលបានផ្លាស់ប្តូរ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ប្រសិនបើពួកគេមិនយល់ស្របទេ</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ត្រូវធ្វើតាមលក្ខខណ្ឌតម្រូវនានាដូចគ្នានឹងពេលធ្វើដីកាដែលកំពុងដំណើរការ។</w:t>
      </w:r>
    </w:p>
    <w:p w14:paraId="7366315B"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បុគ្គលដែលមានសិទ្ធិអំណាចចង់បន្ថែមច្បាប់ទំលាប់ថ្មីទៅក្នុង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កគេត្រូវធ្វើតាមលក្ខខណ្ឌតម្រូវនានាដូចគ្នានឹងពេលធ្វើដីកាដែលកំពុងដំណើរការ។</w:t>
      </w:r>
    </w:p>
    <w:p w14:paraId="328076EE" w14:textId="77777777" w:rsidR="00E06AC7" w:rsidRPr="009C0AC7" w:rsidRDefault="00E06AC7" w:rsidP="00E06AC7">
      <w:pPr>
        <w:rPr>
          <w:rFonts w:ascii="Calibri" w:hAnsi="Calibri" w:cs="Calibri"/>
          <w:szCs w:val="22"/>
          <w:cs/>
          <w:lang w:bidi="km-KH"/>
        </w:rPr>
      </w:pPr>
    </w:p>
    <w:p w14:paraId="055F6081"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ចុះបើខ្ញុំចង់ប្តឹងតវ៉ាមិនយល់ស្របចំពោះដីកា</w:t>
      </w:r>
      <w:r w:rsidRPr="009C0AC7">
        <w:rPr>
          <w:rFonts w:ascii="Calibri" w:hAnsi="Calibri" w:cs="Calibri"/>
          <w:b/>
          <w:bCs/>
          <w:szCs w:val="22"/>
          <w:cs/>
          <w:lang w:bidi="km-KH"/>
        </w:rPr>
        <w:t>?</w:t>
      </w:r>
    </w:p>
    <w:p w14:paraId="3705F8C0"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អ្នកអាចដាក់ពាក្យសុំទៅសាលារៀនរបស់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ប្តឹងតវ៉ាមិនយល់ស្របចំពោះដីកាសម្រាប់ហេតុផលនានាដូចខាងក្រោមៈ</w:t>
      </w:r>
    </w:p>
    <w:p w14:paraId="7B24A6F4"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ប្រសិនបើអ្នកមិនយល់ព្រមថាដីកាគួរតែត្រូវបានធ្វើប្រឆាំងនឹងអ្នក</w:t>
      </w:r>
    </w:p>
    <w:p w14:paraId="4825CA3D"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ប្រសិនបើអ្នកបានស្នើសុំឱ្យបុគ្គលដែលមានសិទ្ធិអំណាចផ្លាស់ប្តូរអ្វីមួយនៅក្នុងដីកា</w:t>
      </w:r>
      <w:r w:rsidRPr="009C0AC7">
        <w:rPr>
          <w:rFonts w:ascii="Calibri" w:hAnsi="Calibri"/>
          <w:cs/>
          <w:lang w:bidi="km-KH"/>
        </w:rPr>
        <w:t xml:space="preserve"> </w:t>
      </w:r>
      <w:r w:rsidRPr="009C0AC7">
        <w:rPr>
          <w:rFonts w:ascii="Leelawadee UI" w:hAnsi="Leelawadee UI" w:cs="Leelawadee UI" w:hint="cs"/>
          <w:cs/>
          <w:lang w:bidi="km-KH"/>
        </w:rPr>
        <w:t>ប៉ុន្តែពួកគេបានបដិសេធ</w:t>
      </w:r>
      <w:r w:rsidRPr="009C0AC7">
        <w:rPr>
          <w:rFonts w:ascii="Calibri" w:hAnsi="Calibri"/>
          <w:cs/>
          <w:lang w:bidi="km-KH"/>
        </w:rPr>
        <w:t xml:space="preserve"> </w:t>
      </w:r>
      <w:r w:rsidRPr="009C0AC7">
        <w:rPr>
          <w:rFonts w:ascii="Leelawadee UI" w:hAnsi="Leelawadee UI" w:cs="Leelawadee UI" w:hint="cs"/>
          <w:cs/>
          <w:lang w:bidi="km-KH"/>
        </w:rPr>
        <w:t>ហើយអ្នកមិនពេញចិត្តនឹងការសម្រេចចិត្តនេះទេ</w:t>
      </w:r>
    </w:p>
    <w:p w14:paraId="6CCC59B4"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ប្រសិនបើបុគ្គលដែលមានសិទ្ធិអំណាចបានផ្លាស់ប្តូរដីកា</w:t>
      </w:r>
      <w:r w:rsidRPr="009C0AC7">
        <w:rPr>
          <w:rFonts w:ascii="Calibri" w:hAnsi="Calibri"/>
          <w:cs/>
          <w:lang w:bidi="km-KH"/>
        </w:rPr>
        <w:t xml:space="preserve"> </w:t>
      </w:r>
      <w:r w:rsidRPr="009C0AC7">
        <w:rPr>
          <w:rFonts w:ascii="Leelawadee UI" w:hAnsi="Leelawadee UI" w:cs="Leelawadee UI" w:hint="cs"/>
          <w:cs/>
          <w:lang w:bidi="km-KH"/>
        </w:rPr>
        <w:t>ហើយអ្នកមិនពេញនឹងការសម្រេចចិត្តនេះទេ</w:t>
      </w:r>
    </w:p>
    <w:p w14:paraId="769A3C88" w14:textId="77777777" w:rsidR="00E06AC7" w:rsidRPr="009C0AC7" w:rsidRDefault="00E06AC7" w:rsidP="00E06AC7">
      <w:pPr>
        <w:pStyle w:val="ListParagraph"/>
        <w:numPr>
          <w:ilvl w:val="0"/>
          <w:numId w:val="18"/>
        </w:numPr>
        <w:rPr>
          <w:rFonts w:ascii="Calibri" w:hAnsi="Calibri"/>
          <w:cs/>
          <w:lang w:bidi="km-KH"/>
        </w:rPr>
      </w:pPr>
      <w:r w:rsidRPr="009C0AC7">
        <w:rPr>
          <w:rFonts w:ascii="Leelawadee UI" w:hAnsi="Leelawadee UI" w:cs="Leelawadee UI" w:hint="cs"/>
          <w:cs/>
          <w:lang w:bidi="km-KH"/>
        </w:rPr>
        <w:t>ប្រសិនបើបុគ្គលដែលមានសិទ្ធិអំណាចបានសម្រេចចិត្តមិនលុបចោលដីកា</w:t>
      </w:r>
      <w:r w:rsidRPr="009C0AC7">
        <w:rPr>
          <w:rFonts w:ascii="Calibri" w:hAnsi="Calibri"/>
          <w:cs/>
          <w:lang w:bidi="km-KH"/>
        </w:rPr>
        <w:t xml:space="preserve"> </w:t>
      </w:r>
      <w:r w:rsidRPr="009C0AC7">
        <w:rPr>
          <w:rFonts w:ascii="Leelawadee UI" w:hAnsi="Leelawadee UI" w:cs="Leelawadee UI" w:hint="cs"/>
          <w:cs/>
          <w:lang w:bidi="km-KH"/>
        </w:rPr>
        <w:t>ហើយអ្នកមិនពេញចិត្តនឹងការសម្រេចចិត្តនេះទេ។</w:t>
      </w:r>
      <w:r w:rsidRPr="009C0AC7">
        <w:rPr>
          <w:rFonts w:ascii="Calibri" w:hAnsi="Calibri"/>
          <w:cs/>
          <w:lang w:bidi="km-KH"/>
        </w:rPr>
        <w:t xml:space="preserve"> </w:t>
      </w:r>
    </w:p>
    <w:p w14:paraId="2C268A63"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ការសម្រេចចិត្សើរើតពិនិត្យផ្ទៃក្នុងលើការសម្រេចចិត្តអាចត្រូវការពេល</w:t>
      </w:r>
      <w:r w:rsidRPr="009C0AC7">
        <w:rPr>
          <w:rFonts w:ascii="Calibri" w:hAnsi="Calibri" w:cs="Calibri"/>
          <w:szCs w:val="22"/>
          <w:cs/>
          <w:lang w:bidi="km-KH"/>
        </w:rPr>
        <w:t xml:space="preserve"> 28 </w:t>
      </w:r>
      <w:r w:rsidRPr="009C0AC7">
        <w:rPr>
          <w:rFonts w:ascii="Leelawadee UI" w:hAnsi="Leelawadee UI" w:cs="Leelawadee UI" w:hint="cs"/>
          <w:szCs w:val="22"/>
          <w:cs/>
          <w:lang w:bidi="km-KH"/>
        </w:rPr>
        <w:t>ថ្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ចាប់ពីពេលដែលពាក្យសុំរបស់អ្នកត្រូវបានផ្ញើទៅនាយកសា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ពេលវេលានេះត្រូវបានប្រើដើម្បីវាយតម្លៃដោយប្រុងប្រយ័ត្ន</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វហេតុផលនៅពីក្រោយដីកាដែលត្រូវបានធ្វើឡើងប្រឆាំងនឹងអ្ន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ហេតុផលនានាដែលបានផ្តល់នៅក្នុងការដាក់ស្នើរបស់អ្នក។</w:t>
      </w:r>
      <w:r w:rsidRPr="009C0AC7">
        <w:rPr>
          <w:rFonts w:ascii="Calibri" w:hAnsi="Calibri" w:cs="Calibri"/>
          <w:szCs w:val="22"/>
          <w:cs/>
          <w:lang w:bidi="km-KH"/>
        </w:rPr>
        <w:t xml:space="preserve"> </w:t>
      </w:r>
    </w:p>
    <w:p w14:paraId="5D97B75A"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អ្នកសើរើពិនិត្យផ្ទៃក្នុងអាចធ្វើការផ្លាស់ប្តូរ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លុបចោលដីកា</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មិនធ្វើអ្វីសោះ។</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ពេលដែលការសម្រេចចិត្តត្រូវបានធ្វើឡើ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នឹងត្រូវបានជូនដំណឹងតាមអ៊ីមែល</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w:t>
      </w:r>
      <w:r w:rsidRPr="009C0AC7">
        <w:rPr>
          <w:rFonts w:ascii="Calibri" w:hAnsi="Calibri" w:cs="Calibri"/>
          <w:szCs w:val="22"/>
          <w:cs/>
          <w:lang w:bidi="km-KH"/>
        </w:rPr>
        <w:t>/</w:t>
      </w:r>
      <w:r w:rsidRPr="009C0AC7">
        <w:rPr>
          <w:rFonts w:ascii="Leelawadee UI" w:hAnsi="Leelawadee UI" w:cs="Leelawadee UI" w:hint="cs"/>
          <w:szCs w:val="22"/>
          <w:cs/>
          <w:lang w:bidi="km-KH"/>
        </w:rPr>
        <w:t>ឬតាមប្រៃសណីយ៍</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ហើយអ្នកនឹងទទួលបានច្បាប់ចម្លងនៃហេតុផលនានាចំពោះលទ្ធផលសើរើពិនិត្យផ្ទៃក្នុ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ដើម្បីជួយអ្នកឱ្យយល់ដឹងពីការសម្រេចចិត្តដែលបានធ្វើឡើង។</w:t>
      </w:r>
      <w:r w:rsidRPr="009C0AC7">
        <w:rPr>
          <w:rFonts w:ascii="Calibri" w:hAnsi="Calibri" w:cs="Calibri"/>
          <w:szCs w:val="22"/>
          <w:cs/>
          <w:lang w:bidi="km-KH"/>
        </w:rPr>
        <w:t xml:space="preserve"> </w:t>
      </w:r>
    </w:p>
    <w:p w14:paraId="2061EB29"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អ្នកមិនពេញចិត្តចំពោះលទ្ធផលនៃការសើរើពិនិត្យផ្ទៃក្នុង</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ប្តឹងតវ៉ាមិនយល់ស្របចំពោះការសម្រេចចិត្តនេះទៅតុលាការរដ្ឋប្បវេណី</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រដ្ឋបាលរដ្ឋវិចថូ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ស្វែងរកព័ត៌មានបន្ថែមអំពីរឿងនេះនៅលើគេហទំព័ររបស់ក្រសួងអប់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ណ្តុះបណ្តាលនៅ</w:t>
      </w:r>
      <w:hyperlink r:id="rId15">
        <w:r w:rsidRPr="009C0AC7">
          <w:rPr>
            <w:rStyle w:val="Hyperlink"/>
            <w:rFonts w:ascii="Leelawadee UI" w:hAnsi="Leelawadee UI" w:cs="Leelawadee UI" w:hint="cs"/>
            <w:szCs w:val="22"/>
            <w:cs/>
            <w:lang w:bidi="km-KH"/>
          </w:rPr>
          <w:t>ទីនេះ</w:t>
        </w:r>
      </w:hyperlink>
      <w:r w:rsidRPr="009C0AC7">
        <w:rPr>
          <w:rFonts w:ascii="Leelawadee UI" w:hAnsi="Leelawadee UI" w:cs="Leelawadee UI" w:hint="cs"/>
          <w:szCs w:val="22"/>
          <w:cs/>
          <w:lang w:bidi="km-KH"/>
        </w:rPr>
        <w:t>។</w:t>
      </w:r>
      <w:r w:rsidRPr="009C0AC7">
        <w:rPr>
          <w:rFonts w:ascii="Calibri" w:hAnsi="Calibri" w:cs="Calibri"/>
          <w:szCs w:val="22"/>
          <w:cs/>
          <w:lang w:bidi="km-KH"/>
        </w:rPr>
        <w:t xml:space="preserve">  </w:t>
      </w:r>
    </w:p>
    <w:p w14:paraId="67875A36" w14:textId="77777777" w:rsidR="00E06AC7" w:rsidRPr="009C0AC7" w:rsidRDefault="00E06AC7" w:rsidP="00E06AC7">
      <w:pPr>
        <w:rPr>
          <w:rFonts w:ascii="Calibri" w:hAnsi="Calibri" w:cs="Calibri"/>
          <w:szCs w:val="22"/>
          <w:cs/>
          <w:lang w:bidi="km-KH"/>
        </w:rPr>
      </w:pPr>
    </w:p>
    <w:p w14:paraId="4E9CAD0C" w14:textId="77777777" w:rsidR="00E06AC7" w:rsidRPr="009C0AC7" w:rsidRDefault="00E06AC7" w:rsidP="00E06AC7">
      <w:pPr>
        <w:rPr>
          <w:rFonts w:ascii="Calibri" w:hAnsi="Calibri" w:cs="Calibri"/>
          <w:b/>
          <w:bCs/>
          <w:szCs w:val="22"/>
          <w:cs/>
          <w:lang w:bidi="km-KH"/>
        </w:rPr>
      </w:pPr>
      <w:r w:rsidRPr="009C0AC7">
        <w:rPr>
          <w:rFonts w:ascii="Leelawadee UI" w:hAnsi="Leelawadee UI" w:cs="Leelawadee UI" w:hint="cs"/>
          <w:b/>
          <w:bCs/>
          <w:szCs w:val="22"/>
          <w:cs/>
          <w:lang w:bidi="km-KH"/>
        </w:rPr>
        <w:t>ចុះបើខ្ញុំត្រូវការអ្នកបកប្រែភាសាសរសេរ</w:t>
      </w:r>
      <w:r w:rsidRPr="009C0AC7">
        <w:rPr>
          <w:rFonts w:ascii="Calibri" w:hAnsi="Calibri" w:cs="Calibri"/>
          <w:b/>
          <w:bCs/>
          <w:szCs w:val="22"/>
          <w:cs/>
          <w:lang w:bidi="km-KH"/>
        </w:rPr>
        <w:t>/</w:t>
      </w:r>
      <w:r w:rsidRPr="009C0AC7">
        <w:rPr>
          <w:rFonts w:ascii="Leelawadee UI" w:hAnsi="Leelawadee UI" w:cs="Leelawadee UI" w:hint="cs"/>
          <w:b/>
          <w:bCs/>
          <w:szCs w:val="22"/>
          <w:cs/>
          <w:lang w:bidi="km-KH"/>
        </w:rPr>
        <w:t>អ្នកបកប្រែភាសាផ្ទាល់មាត់</w:t>
      </w:r>
      <w:r w:rsidRPr="009C0AC7">
        <w:rPr>
          <w:rFonts w:ascii="Calibri" w:hAnsi="Calibri" w:cs="Calibri"/>
          <w:b/>
          <w:bCs/>
          <w:szCs w:val="22"/>
          <w:cs/>
          <w:lang w:bidi="km-KH"/>
        </w:rPr>
        <w:t xml:space="preserve"> </w:t>
      </w:r>
      <w:r w:rsidRPr="009C0AC7">
        <w:rPr>
          <w:rFonts w:ascii="Leelawadee UI" w:hAnsi="Leelawadee UI" w:cs="Leelawadee UI" w:hint="cs"/>
          <w:b/>
          <w:bCs/>
          <w:szCs w:val="22"/>
          <w:cs/>
          <w:lang w:bidi="km-KH"/>
        </w:rPr>
        <w:t>ឬជំនួយផ្សេងទៀត</w:t>
      </w:r>
      <w:r w:rsidRPr="009C0AC7">
        <w:rPr>
          <w:rFonts w:ascii="Calibri" w:hAnsi="Calibri" w:cs="Calibri"/>
          <w:b/>
          <w:bCs/>
          <w:szCs w:val="22"/>
          <w:cs/>
          <w:lang w:bidi="km-KH"/>
        </w:rPr>
        <w:t xml:space="preserve">?  </w:t>
      </w:r>
    </w:p>
    <w:p w14:paraId="6BA7809F" w14:textId="77777777" w:rsidR="00E06AC7" w:rsidRPr="009C0AC7" w:rsidRDefault="00E06AC7" w:rsidP="00E06AC7">
      <w:pPr>
        <w:spacing w:after="240" w:line="256" w:lineRule="auto"/>
        <w:jc w:val="both"/>
        <w:rPr>
          <w:rFonts w:ascii="Calibri" w:hAnsi="Calibri" w:cs="Calibri"/>
          <w:szCs w:val="22"/>
          <w:cs/>
          <w:lang w:bidi="km-KH"/>
        </w:rPr>
      </w:pPr>
      <w:r w:rsidRPr="009C0AC7">
        <w:rPr>
          <w:rFonts w:ascii="Leelawadee UI" w:hAnsi="Leelawadee UI" w:cs="Leelawadee UI" w:hint="cs"/>
          <w:szCs w:val="22"/>
          <w:cs/>
          <w:lang w:bidi="km-KH"/>
        </w:rPr>
        <w:t>ប្រសិនបើអ្នកត្រូវការអ្នកបកប្រែភាសាសរសេ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បកប្រែភាសាផ្ទាល់មាត់</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ឬអ្នកគាំទ្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អាចប្រាប់នាយកសាលាដែលអាចជួយអ្នកទទួលបានការគាំទ្រ។</w:t>
      </w:r>
      <w:r w:rsidRPr="009C0AC7">
        <w:rPr>
          <w:rFonts w:ascii="Calibri" w:hAnsi="Calibri" w:cs="Calibri"/>
          <w:szCs w:val="22"/>
          <w:cs/>
          <w:lang w:bidi="km-KH"/>
        </w:rPr>
        <w:t xml:space="preserve"> </w:t>
      </w:r>
    </w:p>
    <w:p w14:paraId="13FE36BF"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szCs w:val="22"/>
          <w:cs/>
          <w:lang w:bidi="km-KH"/>
        </w:rPr>
        <w:t>ប្រសិនបើកូនរបស់អ្នកទៅសាលារៀនរដ្ឋ</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អ្នកក៏អាចទាក់ទងការិយាល័យប្រចាំតំបន់របស់ក្រសួងអប់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ណ្តុះបណ្តាលសម្រាប់ការគាំទ្របន្ថែមផងដែរ។</w:t>
      </w:r>
      <w:r w:rsidRPr="009C0AC7">
        <w:rPr>
          <w:rFonts w:ascii="Calibri" w:hAnsi="Calibri" w:cs="Calibri"/>
          <w:szCs w:val="22"/>
          <w:cs/>
          <w:lang w:bidi="km-KH"/>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E06AC7" w:rsidRPr="009C0AC7" w14:paraId="256999D0"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6EEEB"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តំបន់ខាងជើងឆៀងខាងកើតរដ្ឋវិចថូរៀ</w:t>
            </w:r>
          </w:p>
          <w:p w14:paraId="45886352"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ទូរសព្ទ៖</w:t>
            </w:r>
            <w:r w:rsidRPr="009C0AC7">
              <w:rPr>
                <w:rFonts w:ascii="Calibri" w:hAnsi="Calibri" w:cs="Calibri"/>
                <w:szCs w:val="22"/>
                <w:cs/>
                <w:lang w:bidi="km-KH"/>
              </w:rPr>
              <w:t xml:space="preserve"> 1300 333 231</w:t>
            </w:r>
          </w:p>
          <w:p w14:paraId="1C57123D"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អ៊ីមែល៖</w:t>
            </w:r>
            <w:r w:rsidRPr="009C0AC7">
              <w:rPr>
                <w:rFonts w:ascii="Calibri" w:hAnsi="Calibri" w:cs="Calibri"/>
                <w:szCs w:val="22"/>
                <w:cs/>
                <w:lang w:bidi="km-KH"/>
              </w:rPr>
              <w:t xml:space="preserve"> </w:t>
            </w:r>
            <w:hyperlink r:id="rId16" w:history="1">
              <w:r w:rsidRPr="009C0AC7">
                <w:rPr>
                  <w:rStyle w:val="Hyperlink"/>
                  <w:rFonts w:ascii="Calibri" w:hAnsi="Calibri" w:cs="Calibri"/>
                  <w:szCs w:val="22"/>
                  <w:cs/>
                  <w:lang w:bidi="km-KH"/>
                </w:rPr>
                <w:t>nevr@education.vic.gov.au</w:t>
              </w:r>
            </w:hyperlink>
            <w:r w:rsidRPr="009C0AC7">
              <w:rPr>
                <w:rFonts w:ascii="Calibri" w:hAnsi="Calibri" w:cs="Calibri"/>
                <w:szCs w:val="22"/>
                <w:cs/>
                <w:lang w:bidi="km-KH"/>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372A5"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តំបន់ខាងជើងឆៀងខាងលិចរដ្ឋវិចថូរៀ</w:t>
            </w:r>
          </w:p>
          <w:p w14:paraId="2931FE88"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ទូរសព្ទ៖</w:t>
            </w:r>
            <w:r w:rsidRPr="009C0AC7">
              <w:rPr>
                <w:rFonts w:ascii="Calibri" w:hAnsi="Calibri" w:cs="Calibri"/>
                <w:szCs w:val="22"/>
                <w:cs/>
                <w:lang w:bidi="km-KH"/>
              </w:rPr>
              <w:t xml:space="preserve"> 1300 338 691</w:t>
            </w:r>
          </w:p>
          <w:p w14:paraId="7DFE7208"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អ៊ីមែល៖</w:t>
            </w:r>
            <w:r w:rsidRPr="009C0AC7">
              <w:rPr>
                <w:rFonts w:ascii="Calibri" w:hAnsi="Calibri" w:cs="Calibri"/>
                <w:szCs w:val="22"/>
                <w:cs/>
                <w:lang w:bidi="km-KH"/>
              </w:rPr>
              <w:t xml:space="preserve"> </w:t>
            </w:r>
            <w:hyperlink r:id="rId17" w:history="1">
              <w:r w:rsidRPr="009C0AC7">
                <w:rPr>
                  <w:rStyle w:val="Hyperlink"/>
                  <w:rFonts w:ascii="Calibri" w:hAnsi="Calibri" w:cs="Calibri"/>
                  <w:szCs w:val="22"/>
                  <w:cs/>
                  <w:lang w:bidi="km-KH"/>
                </w:rPr>
                <w:t>nwvr@education.vic.gov.au</w:t>
              </w:r>
            </w:hyperlink>
            <w:r w:rsidRPr="009C0AC7">
              <w:rPr>
                <w:rFonts w:ascii="Calibri" w:hAnsi="Calibri" w:cs="Calibri"/>
                <w:szCs w:val="22"/>
                <w:cs/>
                <w:lang w:bidi="km-KH"/>
              </w:rPr>
              <w:t xml:space="preserve"> </w:t>
            </w:r>
          </w:p>
        </w:tc>
      </w:tr>
      <w:tr w:rsidR="00E06AC7" w:rsidRPr="009C0AC7" w14:paraId="24C50C72"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E929B"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តំបន់ខាងត្បូងឆៀងខាងកើតរដ្ឋវិចថូរៀ</w:t>
            </w:r>
          </w:p>
          <w:p w14:paraId="7E8B4089"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អ៊ីមែល៖</w:t>
            </w:r>
            <w:r w:rsidRPr="009C0AC7">
              <w:rPr>
                <w:rFonts w:ascii="Calibri" w:hAnsi="Calibri" w:cs="Calibri"/>
                <w:szCs w:val="22"/>
                <w:cs/>
                <w:lang w:bidi="km-KH"/>
              </w:rPr>
              <w:t xml:space="preserve"> 1300 338 738</w:t>
            </w:r>
          </w:p>
          <w:p w14:paraId="3F37CE1E"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អ៊ីមែល៖</w:t>
            </w:r>
            <w:r w:rsidRPr="009C0AC7">
              <w:rPr>
                <w:rFonts w:ascii="Calibri" w:hAnsi="Calibri" w:cs="Calibri"/>
                <w:szCs w:val="22"/>
                <w:cs/>
                <w:lang w:bidi="km-KH"/>
              </w:rPr>
              <w:t xml:space="preserve"> </w:t>
            </w:r>
            <w:hyperlink r:id="rId18" w:history="1">
              <w:r w:rsidRPr="009C0AC7">
                <w:rPr>
                  <w:rStyle w:val="Hyperlink"/>
                  <w:rFonts w:ascii="Calibri" w:hAnsi="Calibri" w:cs="Calibri"/>
                  <w:szCs w:val="22"/>
                  <w:cs/>
                  <w:lang w:bidi="km-KH"/>
                </w:rPr>
                <w:t>sevr@education.vic.gov.au</w:t>
              </w:r>
            </w:hyperlink>
            <w:r w:rsidRPr="009C0AC7">
              <w:rPr>
                <w:rStyle w:val="Hyperlink"/>
                <w:rFonts w:ascii="Calibri" w:hAnsi="Calibri" w:cs="Calibri"/>
                <w:szCs w:val="22"/>
                <w:cs/>
                <w:lang w:bidi="km-KH"/>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5AEB2299"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តំបន់ខាងត្បូងឆៀងខាងលិចរដ្ឋវិចថូរៀ</w:t>
            </w:r>
          </w:p>
          <w:p w14:paraId="099B2F49"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ទូរសព្ទ៖</w:t>
            </w:r>
            <w:r w:rsidRPr="009C0AC7">
              <w:rPr>
                <w:rFonts w:ascii="Calibri" w:hAnsi="Calibri" w:cs="Calibri"/>
                <w:szCs w:val="22"/>
                <w:cs/>
                <w:lang w:bidi="km-KH"/>
              </w:rPr>
              <w:t xml:space="preserve"> 1300 333 232</w:t>
            </w:r>
          </w:p>
          <w:p w14:paraId="2171C5FC" w14:textId="77777777" w:rsidR="00E06AC7" w:rsidRPr="009C0AC7" w:rsidRDefault="00E06AC7" w:rsidP="00326C1F">
            <w:pPr>
              <w:rPr>
                <w:rFonts w:ascii="Calibri" w:hAnsi="Calibri" w:cs="Calibri"/>
                <w:szCs w:val="22"/>
                <w:cs/>
                <w:lang w:bidi="km-KH"/>
              </w:rPr>
            </w:pPr>
            <w:r w:rsidRPr="009C0AC7">
              <w:rPr>
                <w:rFonts w:ascii="Leelawadee UI" w:hAnsi="Leelawadee UI" w:cs="Leelawadee UI" w:hint="cs"/>
                <w:szCs w:val="22"/>
                <w:cs/>
                <w:lang w:bidi="km-KH"/>
              </w:rPr>
              <w:t>អ៊ីមែល៖</w:t>
            </w:r>
            <w:r w:rsidRPr="009C0AC7">
              <w:rPr>
                <w:rFonts w:ascii="Calibri" w:hAnsi="Calibri" w:cs="Calibri"/>
                <w:szCs w:val="22"/>
                <w:cs/>
                <w:lang w:bidi="km-KH"/>
              </w:rPr>
              <w:t xml:space="preserve"> </w:t>
            </w:r>
            <w:hyperlink r:id="rId19" w:history="1">
              <w:r w:rsidRPr="009C0AC7">
                <w:rPr>
                  <w:rStyle w:val="Hyperlink"/>
                  <w:rFonts w:ascii="Calibri" w:hAnsi="Calibri" w:cs="Calibri"/>
                  <w:szCs w:val="22"/>
                  <w:cs/>
                  <w:lang w:bidi="km-KH"/>
                </w:rPr>
                <w:t>swvr@education.vic.gov.au</w:t>
              </w:r>
            </w:hyperlink>
            <w:r w:rsidRPr="009C0AC7">
              <w:rPr>
                <w:rFonts w:ascii="Calibri" w:hAnsi="Calibri" w:cs="Calibri"/>
                <w:szCs w:val="22"/>
                <w:cs/>
                <w:lang w:bidi="km-KH"/>
              </w:rPr>
              <w:t xml:space="preserve"> </w:t>
            </w:r>
          </w:p>
        </w:tc>
      </w:tr>
    </w:tbl>
    <w:p w14:paraId="367B3839" w14:textId="77777777" w:rsidR="00E06AC7" w:rsidRPr="009C0AC7" w:rsidRDefault="00E06AC7" w:rsidP="00E06AC7">
      <w:pPr>
        <w:rPr>
          <w:rFonts w:ascii="Calibri" w:hAnsi="Calibri" w:cs="Calibri"/>
          <w:szCs w:val="22"/>
          <w:cs/>
          <w:lang w:bidi="km-KH"/>
        </w:rPr>
      </w:pPr>
      <w:r w:rsidRPr="009C0AC7">
        <w:rPr>
          <w:rFonts w:ascii="Calibri" w:hAnsi="Calibri" w:cs="Calibri"/>
          <w:szCs w:val="22"/>
          <w:cs/>
          <w:lang w:bidi="km-KH"/>
        </w:rPr>
        <w:t xml:space="preserve"> </w:t>
      </w:r>
    </w:p>
    <w:p w14:paraId="3028AF23" w14:textId="77777777" w:rsidR="00E06AC7" w:rsidRPr="009C0AC7" w:rsidRDefault="00E06AC7" w:rsidP="00E06AC7">
      <w:pPr>
        <w:rPr>
          <w:rFonts w:ascii="Calibri" w:hAnsi="Calibri" w:cs="Calibri"/>
          <w:szCs w:val="22"/>
          <w:cs/>
          <w:lang w:bidi="km-KH"/>
        </w:rPr>
      </w:pPr>
      <w:r w:rsidRPr="009C0AC7">
        <w:rPr>
          <w:rFonts w:ascii="Leelawadee UI" w:hAnsi="Leelawadee UI" w:cs="Leelawadee UI" w:hint="cs"/>
          <w:b/>
          <w:bCs/>
          <w:szCs w:val="22"/>
          <w:cs/>
          <w:lang w:bidi="km-KH"/>
        </w:rPr>
        <w:t>ចុះបើខ្ញុំចង់បានព័ត៌មានបន្ថែមទៀត</w:t>
      </w:r>
      <w:r w:rsidRPr="009C0AC7">
        <w:rPr>
          <w:rFonts w:ascii="Calibri" w:hAnsi="Calibri" w:cs="Calibri"/>
          <w:b/>
          <w:bCs/>
          <w:szCs w:val="22"/>
          <w:cs/>
          <w:lang w:bidi="km-KH"/>
        </w:rPr>
        <w:t>?</w:t>
      </w:r>
    </w:p>
    <w:p w14:paraId="3950F060" w14:textId="7CF5A945" w:rsidR="00122369" w:rsidRPr="00E06AC7" w:rsidRDefault="00E06AC7" w:rsidP="009C0AC7">
      <w:pPr>
        <w:rPr>
          <w:rFonts w:ascii="Calibri" w:hAnsi="Calibri" w:cs="Calibri"/>
          <w:szCs w:val="22"/>
          <w:lang w:bidi="km-KH"/>
        </w:rPr>
      </w:pPr>
      <w:r w:rsidRPr="009C0AC7">
        <w:rPr>
          <w:rFonts w:ascii="Leelawadee UI" w:hAnsi="Leelawadee UI" w:cs="Leelawadee UI" w:hint="cs"/>
          <w:szCs w:val="22"/>
          <w:cs/>
          <w:lang w:bidi="km-KH"/>
        </w:rPr>
        <w:t>អ្នកអាចចូលទៅកាន់គេហទំព័ររបស់ក្រសួងអប់រំ</w:t>
      </w:r>
      <w:r w:rsidRPr="009C0AC7">
        <w:rPr>
          <w:rFonts w:ascii="Calibri" w:hAnsi="Calibri" w:cs="Calibri"/>
          <w:szCs w:val="22"/>
          <w:cs/>
          <w:lang w:bidi="km-KH"/>
        </w:rPr>
        <w:t xml:space="preserve"> </w:t>
      </w:r>
      <w:r w:rsidRPr="009C0AC7">
        <w:rPr>
          <w:rFonts w:ascii="Leelawadee UI" w:hAnsi="Leelawadee UI" w:cs="Leelawadee UI" w:hint="cs"/>
          <w:szCs w:val="22"/>
          <w:cs/>
          <w:lang w:bidi="km-KH"/>
        </w:rPr>
        <w:t>និងបណ្តុះបណ្តាលនៅ</w:t>
      </w:r>
      <w:hyperlink r:id="rId20">
        <w:r w:rsidRPr="009C0AC7">
          <w:rPr>
            <w:rStyle w:val="Hyperlink"/>
            <w:rFonts w:ascii="Leelawadee UI" w:hAnsi="Leelawadee UI" w:cs="Leelawadee UI" w:hint="cs"/>
            <w:szCs w:val="22"/>
            <w:cs/>
            <w:lang w:bidi="km-KH"/>
          </w:rPr>
          <w:t>ទីនេះ</w:t>
        </w:r>
      </w:hyperlink>
      <w:r w:rsidRPr="009C0AC7">
        <w:rPr>
          <w:rFonts w:ascii="Calibri" w:hAnsi="Calibri" w:cs="Calibri"/>
          <w:szCs w:val="22"/>
          <w:cs/>
          <w:lang w:bidi="km-KH"/>
        </w:rPr>
        <w:t xml:space="preserve"> </w:t>
      </w:r>
      <w:r w:rsidRPr="009C0AC7">
        <w:rPr>
          <w:rFonts w:ascii="Leelawadee UI" w:hAnsi="Leelawadee UI" w:cs="Leelawadee UI" w:hint="cs"/>
          <w:szCs w:val="22"/>
          <w:cs/>
          <w:lang w:bidi="km-KH"/>
        </w:rPr>
        <w:t>សម្រាប់ព័ត៌មានបន្ថែម។</w:t>
      </w:r>
    </w:p>
    <w:sectPr w:rsidR="00122369" w:rsidRPr="00E06AC7"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51415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2CEB"/>
    <w:rsid w:val="00954B9A"/>
    <w:rsid w:val="0099358C"/>
    <w:rsid w:val="009C0AC7"/>
    <w:rsid w:val="009F6A77"/>
    <w:rsid w:val="00A31926"/>
    <w:rsid w:val="00A710DF"/>
    <w:rsid w:val="00B21562"/>
    <w:rsid w:val="00B775D4"/>
    <w:rsid w:val="00C539BB"/>
    <w:rsid w:val="00CC5AA8"/>
    <w:rsid w:val="00CD5993"/>
    <w:rsid w:val="00CE7916"/>
    <w:rsid w:val="00D17E55"/>
    <w:rsid w:val="00D9777A"/>
    <w:rsid w:val="00DC4D0D"/>
    <w:rsid w:val="00E06AC7"/>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06AC7"/>
    <w:pPr>
      <w:spacing w:after="160" w:line="252" w:lineRule="auto"/>
      <w:ind w:left="720"/>
      <w:contextualSpacing/>
    </w:pPr>
    <w:rPr>
      <w:rFonts w:ascii="Arial" w:hAnsi="Arial" w:cs="Calibri"/>
      <w:szCs w:val="22"/>
      <w:lang w:val="km-KH"/>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E06AC7"/>
    <w:rPr>
      <w:rFonts w:ascii="Arial" w:hAnsi="Arial" w:cs="Calibri"/>
      <w:sz w:val="22"/>
      <w:szCs w:val="22"/>
      <w:lang w:val="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microsoft.com/sharepoint/v3"/>
    <ds:schemaRef ds:uri="04f06fea-4a06-4e5c-9d52-11edbbee147f"/>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e9cd4066-4b6f-4ba3-ae85-b624a9073355"/>
    <ds:schemaRef ds:uri="http://schemas.microsoft.com/office/2006/metadata/propertie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1T01:48:00Z</dcterms:created>
  <dcterms:modified xsi:type="dcterms:W3CDTF">2022-07-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b29de178-23e1-429c-b57c-87e6c98f9458}</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50:35.9604719+10:00</vt:lpwstr>
  </property>
</Properties>
</file>